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63" w:rsidRDefault="00267C63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2D0014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4B4203" w:rsidRPr="002D0014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9C38B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9C38B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="00AB5852">
        <w:rPr>
          <w:rFonts w:ascii="Times New Roman" w:hAnsi="Times New Roman"/>
          <w:sz w:val="24"/>
          <w:szCs w:val="24"/>
        </w:rPr>
        <w:tab/>
      </w:r>
      <w:r w:rsidR="00AB5852"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267C63">
        <w:rPr>
          <w:rFonts w:ascii="Times New Roman" w:hAnsi="Times New Roman"/>
          <w:b/>
          <w:sz w:val="24"/>
          <w:szCs w:val="24"/>
        </w:rPr>
        <w:t xml:space="preserve">  Civil</w:t>
      </w:r>
      <w:proofErr w:type="gramEnd"/>
      <w:r w:rsidR="00267C63"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4B4203" w:rsidRPr="009C38BE" w:rsidRDefault="004B4203" w:rsidP="004B420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="00267C63">
        <w:rPr>
          <w:rFonts w:ascii="Times New Roman" w:hAnsi="Times New Roman"/>
          <w:sz w:val="24"/>
          <w:szCs w:val="24"/>
        </w:rPr>
        <w:t>5</w:t>
      </w:r>
      <w:r w:rsidR="00267C63"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 w:rsidR="00267C63">
        <w:rPr>
          <w:rFonts w:ascii="Times New Roman" w:hAnsi="Times New Roman"/>
          <w:sz w:val="24"/>
          <w:szCs w:val="24"/>
        </w:rPr>
        <w:t xml:space="preserve"> </w:t>
      </w:r>
      <w:r w:rsidR="00873EDE"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r w:rsidR="009D676B"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9C38BE" w:rsidTr="00CD3D81">
        <w:tc>
          <w:tcPr>
            <w:tcW w:w="98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72F3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Concrete Structure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72F3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ter &amp; Waste Water Engineering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72F3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technical Engineering</w:t>
            </w:r>
          </w:p>
        </w:tc>
      </w:tr>
      <w:tr w:rsidR="00B3708A" w:rsidRPr="009C38BE" w:rsidTr="00CD3D81">
        <w:tc>
          <w:tcPr>
            <w:tcW w:w="984" w:type="dxa"/>
          </w:tcPr>
          <w:p w:rsidR="00B3708A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B3708A" w:rsidRPr="00FB35EB" w:rsidRDefault="00B3708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708A" w:rsidRPr="00FB35EB" w:rsidRDefault="00B72F3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ctural Analysis-II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72F3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vement Design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72F3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72F3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Concrete Structure Lab.</w:t>
            </w:r>
          </w:p>
        </w:tc>
      </w:tr>
      <w:tr w:rsidR="00B36586" w:rsidRPr="009C38BE" w:rsidTr="00CD3D81">
        <w:tc>
          <w:tcPr>
            <w:tcW w:w="984" w:type="dxa"/>
          </w:tcPr>
          <w:p w:rsidR="00B36586" w:rsidRPr="00FB35EB" w:rsidRDefault="00B36586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B36586" w:rsidRPr="00FB35EB" w:rsidRDefault="00B3658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6586" w:rsidRDefault="00B72F3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ter &amp; Waste Water Engineering Lab.</w:t>
            </w:r>
          </w:p>
        </w:tc>
      </w:tr>
      <w:tr w:rsidR="00344C8E" w:rsidRPr="009C38BE" w:rsidTr="00CD3D81">
        <w:tc>
          <w:tcPr>
            <w:tcW w:w="984" w:type="dxa"/>
          </w:tcPr>
          <w:p w:rsidR="00344C8E" w:rsidRDefault="00344C8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344C8E" w:rsidRPr="00FB35EB" w:rsidRDefault="00344C8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44C8E" w:rsidRDefault="00B72F3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technical Engineering Lab.</w:t>
            </w:r>
          </w:p>
        </w:tc>
      </w:tr>
      <w:tr w:rsidR="00344C8E" w:rsidRPr="009C38BE" w:rsidTr="00CD3D81">
        <w:tc>
          <w:tcPr>
            <w:tcW w:w="984" w:type="dxa"/>
          </w:tcPr>
          <w:p w:rsidR="00344C8E" w:rsidRDefault="00344C8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344C8E" w:rsidRPr="00FB35EB" w:rsidRDefault="00344C8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44C8E" w:rsidRDefault="00B72F3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</w:t>
            </w:r>
          </w:p>
        </w:tc>
      </w:tr>
    </w:tbl>
    <w:p w:rsidR="00801D3D" w:rsidRDefault="00801D3D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7639EA" w:rsidRPr="009C38BE" w:rsidRDefault="007639EA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4B4203" w:rsidRDefault="004B4203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(ii) </w:t>
      </w:r>
      <w:r w:rsidR="007639EA"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7639EA" w:rsidRPr="009C38BE" w:rsidRDefault="007639EA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D3D81" w:rsidRDefault="00CD3D81" w:rsidP="00267C63">
      <w:pPr>
        <w:spacing w:after="0" w:line="240" w:lineRule="auto"/>
        <w:rPr>
          <w:b/>
          <w:sz w:val="28"/>
          <w:szCs w:val="28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mpt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cience &amp;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411335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l Language and Automata Theory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411335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base Management System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411335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ting System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411335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Analysis &amp; Design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23467D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tificial Intelligence Machine Learning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23467D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23467D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mal Language and Automata Theory Lab. 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23467D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base Management Systems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23467D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ting Systems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23467D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valuation of Summer Internship 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Electric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B72F3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Power Transmission and Distribution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B72F3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rol System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B72F3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achine-II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B72F3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Energy Conservation and Auditing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B72F3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 Drive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B72F3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B72F3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Power Transmission &amp; Distribution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B72F3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rol &amp; Instrumentation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B72F3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achines Lab-II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B72F3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</w:t>
            </w:r>
            <w:r w:rsidR="00D24D69">
              <w:rPr>
                <w:rFonts w:asciiTheme="minorHAnsi" w:hAnsiTheme="minorHAnsi" w:cstheme="minorHAnsi"/>
                <w:sz w:val="24"/>
                <w:szCs w:val="24"/>
              </w:rPr>
              <w:t>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ip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chanical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24D69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Manufacturing Process 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24D69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sm and Machine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24D69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at Transfer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24D69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ibology</w:t>
            </w:r>
            <w:proofErr w:type="spellEnd"/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24D69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 conventional Energy Source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24D69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D24D69" w:rsidRPr="009C38BE" w:rsidTr="00DB060A">
        <w:tc>
          <w:tcPr>
            <w:tcW w:w="984" w:type="dxa"/>
          </w:tcPr>
          <w:p w:rsidR="00D24D69" w:rsidRPr="00FB35EB" w:rsidRDefault="00D24D69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D24D69" w:rsidRPr="00FB35EB" w:rsidRDefault="00D24D69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D24D69" w:rsidRPr="00FB35EB" w:rsidRDefault="00D24D69" w:rsidP="00D4611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Manufacturing Proces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b.</w:t>
            </w:r>
          </w:p>
        </w:tc>
      </w:tr>
      <w:tr w:rsidR="00D24D69" w:rsidRPr="009C38BE" w:rsidTr="00DB060A">
        <w:tc>
          <w:tcPr>
            <w:tcW w:w="984" w:type="dxa"/>
          </w:tcPr>
          <w:p w:rsidR="00D24D69" w:rsidRPr="00FB35EB" w:rsidRDefault="00D24D69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D24D69" w:rsidRPr="00FB35EB" w:rsidRDefault="00D24D69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D24D69" w:rsidRPr="00FB35EB" w:rsidRDefault="00D24D69" w:rsidP="00D4611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chanis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d Machi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b.</w:t>
            </w:r>
          </w:p>
        </w:tc>
      </w:tr>
      <w:tr w:rsidR="00D24D69" w:rsidRPr="009C38BE" w:rsidTr="00DB060A">
        <w:tc>
          <w:tcPr>
            <w:tcW w:w="984" w:type="dxa"/>
          </w:tcPr>
          <w:p w:rsidR="00D24D69" w:rsidRDefault="00D24D69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D24D69" w:rsidRPr="00FB35EB" w:rsidRDefault="00D24D69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D24D69" w:rsidRPr="00FB35EB" w:rsidRDefault="00D24D69" w:rsidP="00D4611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at Transf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b. </w:t>
            </w:r>
          </w:p>
        </w:tc>
      </w:tr>
      <w:tr w:rsidR="00D24D69" w:rsidRPr="009C38BE" w:rsidTr="00DB060A">
        <w:tc>
          <w:tcPr>
            <w:tcW w:w="984" w:type="dxa"/>
          </w:tcPr>
          <w:p w:rsidR="00D24D69" w:rsidRDefault="00D24D69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D24D69" w:rsidRPr="00FB35EB" w:rsidRDefault="00D24D69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D24D69" w:rsidRDefault="00D24D69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ning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3C4C0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face Mining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3C4C0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derground Coal Mining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3C4C0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Environment &amp; Ventilation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3C4C0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ng Machinery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3C4C0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Managemen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3C4C0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3C4C0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Ventilation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3C4C0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ng Machinery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3C4C0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Environment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3C4C04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D4A5B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al Geology and Coal Preparation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D4A5B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face Phenomenon and Froth Flotation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D4A5B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al Separation Processe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D4A5B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ciples of Extractive  Metallurgy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D4A5B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 Handling System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D4A5B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yman Value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4F7AE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al Geology and Coal Preparation Lab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4F7AE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face Phenomenon and Froth Flotation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4F7AE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al Separation Processes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4F7AE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Metallurgic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&amp; Materials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4D7B60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formatio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Material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D7B60" w:rsidRPr="00FB35EB" w:rsidRDefault="004D7B60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ase Transmission and Heat Treatment of Material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4D7B60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osite Material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4D7B60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-Ferrous Extractive Metallurgy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4D7B60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Making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1380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4D7B60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formatio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13807">
              <w:rPr>
                <w:rFonts w:asciiTheme="minorHAnsi" w:hAnsiTheme="minorHAnsi" w:cstheme="minorHAnsi"/>
                <w:sz w:val="24"/>
                <w:szCs w:val="24"/>
              </w:rPr>
              <w:t xml:space="preserve">&amp; Mechanical  Testing Lab. 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A13807" w:rsidP="00A138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ase Transmission and Heat Treatment 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A1380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A1380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ysis of Raw Materials for Iron Making Lab.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b/>
          <w:sz w:val="28"/>
          <w:szCs w:val="28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sectPr w:rsidR="00267C63" w:rsidSect="0080359A">
      <w:pgSz w:w="11906" w:h="16838" w:code="9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203"/>
    <w:rsid w:val="00013367"/>
    <w:rsid w:val="00014FBD"/>
    <w:rsid w:val="00032022"/>
    <w:rsid w:val="00035E2A"/>
    <w:rsid w:val="00036A81"/>
    <w:rsid w:val="0004256B"/>
    <w:rsid w:val="00051BC9"/>
    <w:rsid w:val="0006105B"/>
    <w:rsid w:val="000610D3"/>
    <w:rsid w:val="0006520F"/>
    <w:rsid w:val="00094EB4"/>
    <w:rsid w:val="000A4D0A"/>
    <w:rsid w:val="000A73F4"/>
    <w:rsid w:val="000C37AD"/>
    <w:rsid w:val="000C4154"/>
    <w:rsid w:val="000D6DF3"/>
    <w:rsid w:val="000E66CC"/>
    <w:rsid w:val="000F1020"/>
    <w:rsid w:val="000F2CCA"/>
    <w:rsid w:val="000F46EC"/>
    <w:rsid w:val="00113312"/>
    <w:rsid w:val="00114FEB"/>
    <w:rsid w:val="00116AFA"/>
    <w:rsid w:val="00135A85"/>
    <w:rsid w:val="00150EE4"/>
    <w:rsid w:val="001510E6"/>
    <w:rsid w:val="00152D9A"/>
    <w:rsid w:val="00157C25"/>
    <w:rsid w:val="00157E30"/>
    <w:rsid w:val="001619FB"/>
    <w:rsid w:val="001632CF"/>
    <w:rsid w:val="00164DA2"/>
    <w:rsid w:val="001663E9"/>
    <w:rsid w:val="00167734"/>
    <w:rsid w:val="001801A0"/>
    <w:rsid w:val="001828CE"/>
    <w:rsid w:val="001924B6"/>
    <w:rsid w:val="001933DA"/>
    <w:rsid w:val="001939CF"/>
    <w:rsid w:val="001A6648"/>
    <w:rsid w:val="001B0534"/>
    <w:rsid w:val="001B3DC5"/>
    <w:rsid w:val="001B573C"/>
    <w:rsid w:val="001B65E7"/>
    <w:rsid w:val="001C40EA"/>
    <w:rsid w:val="001C6D2B"/>
    <w:rsid w:val="001C7B11"/>
    <w:rsid w:val="001D26EE"/>
    <w:rsid w:val="001D33DA"/>
    <w:rsid w:val="001D6561"/>
    <w:rsid w:val="001E1E1D"/>
    <w:rsid w:val="001F628E"/>
    <w:rsid w:val="00205F39"/>
    <w:rsid w:val="00210BA9"/>
    <w:rsid w:val="00217929"/>
    <w:rsid w:val="00217EEF"/>
    <w:rsid w:val="00222ADB"/>
    <w:rsid w:val="0022432E"/>
    <w:rsid w:val="0023467D"/>
    <w:rsid w:val="00234B23"/>
    <w:rsid w:val="00252896"/>
    <w:rsid w:val="00267C63"/>
    <w:rsid w:val="00270869"/>
    <w:rsid w:val="00274961"/>
    <w:rsid w:val="00275D1C"/>
    <w:rsid w:val="00292E65"/>
    <w:rsid w:val="00297049"/>
    <w:rsid w:val="002A0E10"/>
    <w:rsid w:val="002A28DA"/>
    <w:rsid w:val="002C4546"/>
    <w:rsid w:val="002D5589"/>
    <w:rsid w:val="002D619A"/>
    <w:rsid w:val="002F3DE9"/>
    <w:rsid w:val="002F509D"/>
    <w:rsid w:val="002F5E74"/>
    <w:rsid w:val="00301B4C"/>
    <w:rsid w:val="0031028D"/>
    <w:rsid w:val="0031048C"/>
    <w:rsid w:val="00310C06"/>
    <w:rsid w:val="00342D28"/>
    <w:rsid w:val="00344C8E"/>
    <w:rsid w:val="00360573"/>
    <w:rsid w:val="00371B77"/>
    <w:rsid w:val="00375168"/>
    <w:rsid w:val="00383B3A"/>
    <w:rsid w:val="003953C9"/>
    <w:rsid w:val="003A45A3"/>
    <w:rsid w:val="003A69E6"/>
    <w:rsid w:val="003B75F6"/>
    <w:rsid w:val="003C09D3"/>
    <w:rsid w:val="003C170D"/>
    <w:rsid w:val="003C4C04"/>
    <w:rsid w:val="003C72F4"/>
    <w:rsid w:val="003E15A4"/>
    <w:rsid w:val="003F2C0A"/>
    <w:rsid w:val="003F484C"/>
    <w:rsid w:val="0040187F"/>
    <w:rsid w:val="00401A77"/>
    <w:rsid w:val="00404002"/>
    <w:rsid w:val="004057D8"/>
    <w:rsid w:val="00411335"/>
    <w:rsid w:val="004148E0"/>
    <w:rsid w:val="00422C93"/>
    <w:rsid w:val="00424D28"/>
    <w:rsid w:val="00452DF9"/>
    <w:rsid w:val="0045473C"/>
    <w:rsid w:val="004675BD"/>
    <w:rsid w:val="00472A75"/>
    <w:rsid w:val="00492C17"/>
    <w:rsid w:val="00494807"/>
    <w:rsid w:val="00496450"/>
    <w:rsid w:val="004A5106"/>
    <w:rsid w:val="004A68FD"/>
    <w:rsid w:val="004B156B"/>
    <w:rsid w:val="004B1B6E"/>
    <w:rsid w:val="004B4203"/>
    <w:rsid w:val="004B5EE9"/>
    <w:rsid w:val="004D7B60"/>
    <w:rsid w:val="004E2EBF"/>
    <w:rsid w:val="004F134A"/>
    <w:rsid w:val="004F695B"/>
    <w:rsid w:val="004F7AE1"/>
    <w:rsid w:val="00502D6D"/>
    <w:rsid w:val="005048AC"/>
    <w:rsid w:val="00514431"/>
    <w:rsid w:val="00516F67"/>
    <w:rsid w:val="005240E0"/>
    <w:rsid w:val="00527ABC"/>
    <w:rsid w:val="00540846"/>
    <w:rsid w:val="00545670"/>
    <w:rsid w:val="00554280"/>
    <w:rsid w:val="005843F0"/>
    <w:rsid w:val="00586A18"/>
    <w:rsid w:val="00590049"/>
    <w:rsid w:val="005D295C"/>
    <w:rsid w:val="005E0B00"/>
    <w:rsid w:val="005E4E8C"/>
    <w:rsid w:val="005E73B0"/>
    <w:rsid w:val="005F50DD"/>
    <w:rsid w:val="0060324D"/>
    <w:rsid w:val="0061047B"/>
    <w:rsid w:val="006105CD"/>
    <w:rsid w:val="006205BA"/>
    <w:rsid w:val="006229F1"/>
    <w:rsid w:val="00650B4B"/>
    <w:rsid w:val="0066575D"/>
    <w:rsid w:val="00670FD2"/>
    <w:rsid w:val="006A41D9"/>
    <w:rsid w:val="006B7944"/>
    <w:rsid w:val="006C151E"/>
    <w:rsid w:val="006D4678"/>
    <w:rsid w:val="006E45FF"/>
    <w:rsid w:val="006F3D30"/>
    <w:rsid w:val="007252B0"/>
    <w:rsid w:val="00726B41"/>
    <w:rsid w:val="0072747F"/>
    <w:rsid w:val="00732774"/>
    <w:rsid w:val="00744EA2"/>
    <w:rsid w:val="00756609"/>
    <w:rsid w:val="007639B6"/>
    <w:rsid w:val="007639EA"/>
    <w:rsid w:val="00767950"/>
    <w:rsid w:val="0077159C"/>
    <w:rsid w:val="00780B14"/>
    <w:rsid w:val="007C4888"/>
    <w:rsid w:val="007D17B3"/>
    <w:rsid w:val="007D7EF6"/>
    <w:rsid w:val="007E3462"/>
    <w:rsid w:val="007E5C6B"/>
    <w:rsid w:val="007E6073"/>
    <w:rsid w:val="00800F3C"/>
    <w:rsid w:val="00801D3D"/>
    <w:rsid w:val="0080359A"/>
    <w:rsid w:val="00803865"/>
    <w:rsid w:val="008060F9"/>
    <w:rsid w:val="00807816"/>
    <w:rsid w:val="008343C5"/>
    <w:rsid w:val="00841A30"/>
    <w:rsid w:val="008536C5"/>
    <w:rsid w:val="00857CDB"/>
    <w:rsid w:val="00866E55"/>
    <w:rsid w:val="00870096"/>
    <w:rsid w:val="00873EDE"/>
    <w:rsid w:val="00886489"/>
    <w:rsid w:val="0089070F"/>
    <w:rsid w:val="00892A9F"/>
    <w:rsid w:val="008A6CDD"/>
    <w:rsid w:val="008C0988"/>
    <w:rsid w:val="008C7840"/>
    <w:rsid w:val="008E68D4"/>
    <w:rsid w:val="008F0103"/>
    <w:rsid w:val="00901FA5"/>
    <w:rsid w:val="0091797F"/>
    <w:rsid w:val="009320CF"/>
    <w:rsid w:val="00940177"/>
    <w:rsid w:val="0096471B"/>
    <w:rsid w:val="00971C0E"/>
    <w:rsid w:val="00971C5A"/>
    <w:rsid w:val="00972BD5"/>
    <w:rsid w:val="009754FF"/>
    <w:rsid w:val="0098368F"/>
    <w:rsid w:val="009872F6"/>
    <w:rsid w:val="0099078B"/>
    <w:rsid w:val="00994EF7"/>
    <w:rsid w:val="009A2081"/>
    <w:rsid w:val="009C0682"/>
    <w:rsid w:val="009C38BE"/>
    <w:rsid w:val="009D676B"/>
    <w:rsid w:val="009D7760"/>
    <w:rsid w:val="009E1B1D"/>
    <w:rsid w:val="009E4A81"/>
    <w:rsid w:val="009E5981"/>
    <w:rsid w:val="00A0303F"/>
    <w:rsid w:val="00A13807"/>
    <w:rsid w:val="00A13ABB"/>
    <w:rsid w:val="00A2248F"/>
    <w:rsid w:val="00A37D78"/>
    <w:rsid w:val="00A45041"/>
    <w:rsid w:val="00A45DAC"/>
    <w:rsid w:val="00A4746A"/>
    <w:rsid w:val="00A55475"/>
    <w:rsid w:val="00A64DE7"/>
    <w:rsid w:val="00A77FD1"/>
    <w:rsid w:val="00A82EE2"/>
    <w:rsid w:val="00A92FF3"/>
    <w:rsid w:val="00AA30D7"/>
    <w:rsid w:val="00AB490B"/>
    <w:rsid w:val="00AB5852"/>
    <w:rsid w:val="00AC31B2"/>
    <w:rsid w:val="00AC42FC"/>
    <w:rsid w:val="00AC58C2"/>
    <w:rsid w:val="00AD4A5B"/>
    <w:rsid w:val="00AD7054"/>
    <w:rsid w:val="00AE4F94"/>
    <w:rsid w:val="00AF4BB6"/>
    <w:rsid w:val="00AF5530"/>
    <w:rsid w:val="00AF6316"/>
    <w:rsid w:val="00B115A6"/>
    <w:rsid w:val="00B20823"/>
    <w:rsid w:val="00B247A6"/>
    <w:rsid w:val="00B247D5"/>
    <w:rsid w:val="00B32FF0"/>
    <w:rsid w:val="00B36586"/>
    <w:rsid w:val="00B3708A"/>
    <w:rsid w:val="00B6288E"/>
    <w:rsid w:val="00B64501"/>
    <w:rsid w:val="00B72F34"/>
    <w:rsid w:val="00B800B3"/>
    <w:rsid w:val="00B94054"/>
    <w:rsid w:val="00BA3A20"/>
    <w:rsid w:val="00BA7A13"/>
    <w:rsid w:val="00BB1D9A"/>
    <w:rsid w:val="00BC10E1"/>
    <w:rsid w:val="00BC210D"/>
    <w:rsid w:val="00BD463C"/>
    <w:rsid w:val="00BE302D"/>
    <w:rsid w:val="00BE573B"/>
    <w:rsid w:val="00C10A4A"/>
    <w:rsid w:val="00C118C8"/>
    <w:rsid w:val="00C172AD"/>
    <w:rsid w:val="00C27B2B"/>
    <w:rsid w:val="00C42D5F"/>
    <w:rsid w:val="00C43B77"/>
    <w:rsid w:val="00C514EA"/>
    <w:rsid w:val="00C632C5"/>
    <w:rsid w:val="00C65EAC"/>
    <w:rsid w:val="00C92CFF"/>
    <w:rsid w:val="00C9597E"/>
    <w:rsid w:val="00CA2BAB"/>
    <w:rsid w:val="00CC0037"/>
    <w:rsid w:val="00CC1842"/>
    <w:rsid w:val="00CC35E2"/>
    <w:rsid w:val="00CC44FF"/>
    <w:rsid w:val="00CD3D81"/>
    <w:rsid w:val="00CE27C0"/>
    <w:rsid w:val="00CE6169"/>
    <w:rsid w:val="00D01B5B"/>
    <w:rsid w:val="00D06A74"/>
    <w:rsid w:val="00D100A4"/>
    <w:rsid w:val="00D231AF"/>
    <w:rsid w:val="00D24D69"/>
    <w:rsid w:val="00D26A39"/>
    <w:rsid w:val="00D30EEF"/>
    <w:rsid w:val="00D5074A"/>
    <w:rsid w:val="00D5554B"/>
    <w:rsid w:val="00D56734"/>
    <w:rsid w:val="00D70FC9"/>
    <w:rsid w:val="00D830A5"/>
    <w:rsid w:val="00D8656E"/>
    <w:rsid w:val="00D86F0A"/>
    <w:rsid w:val="00DA4ED8"/>
    <w:rsid w:val="00DD576F"/>
    <w:rsid w:val="00DE41D9"/>
    <w:rsid w:val="00DE77DF"/>
    <w:rsid w:val="00DE7C7C"/>
    <w:rsid w:val="00DF05B5"/>
    <w:rsid w:val="00DF69AC"/>
    <w:rsid w:val="00DF7374"/>
    <w:rsid w:val="00E018C8"/>
    <w:rsid w:val="00E33A87"/>
    <w:rsid w:val="00E34326"/>
    <w:rsid w:val="00E46377"/>
    <w:rsid w:val="00E50EFA"/>
    <w:rsid w:val="00E527BC"/>
    <w:rsid w:val="00E61588"/>
    <w:rsid w:val="00E6454D"/>
    <w:rsid w:val="00E72956"/>
    <w:rsid w:val="00E830EF"/>
    <w:rsid w:val="00E83B53"/>
    <w:rsid w:val="00E9266B"/>
    <w:rsid w:val="00EA18B4"/>
    <w:rsid w:val="00EB5682"/>
    <w:rsid w:val="00EE65F0"/>
    <w:rsid w:val="00F00965"/>
    <w:rsid w:val="00F16754"/>
    <w:rsid w:val="00F25BBC"/>
    <w:rsid w:val="00F264C1"/>
    <w:rsid w:val="00F41986"/>
    <w:rsid w:val="00F44024"/>
    <w:rsid w:val="00F62A02"/>
    <w:rsid w:val="00F67233"/>
    <w:rsid w:val="00F82C58"/>
    <w:rsid w:val="00F846B7"/>
    <w:rsid w:val="00F95B75"/>
    <w:rsid w:val="00FA44D0"/>
    <w:rsid w:val="00FA6C27"/>
    <w:rsid w:val="00FB241C"/>
    <w:rsid w:val="00FB35EB"/>
    <w:rsid w:val="00FB482E"/>
    <w:rsid w:val="00FB59EB"/>
    <w:rsid w:val="00FC0AF4"/>
    <w:rsid w:val="00FC1470"/>
    <w:rsid w:val="00FF1E82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03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30A5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4942-B26E-4005-82B5-6DA83ADB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 Exam</dc:creator>
  <cp:lastModifiedBy>USER</cp:lastModifiedBy>
  <cp:revision>50</cp:revision>
  <cp:lastPrinted>2022-09-21T07:24:00Z</cp:lastPrinted>
  <dcterms:created xsi:type="dcterms:W3CDTF">2011-09-10T05:44:00Z</dcterms:created>
  <dcterms:modified xsi:type="dcterms:W3CDTF">2022-12-21T12:07:00Z</dcterms:modified>
</cp:coreProperties>
</file>